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A85739" w:rsidRDefault="006D3E46" w:rsidP="00A85739">
      <w:pPr>
        <w:jc w:val="center"/>
        <w:rPr>
          <w:rFonts w:hAnsiTheme="minorEastAsia"/>
          <w:b/>
          <w:sz w:val="21"/>
          <w:szCs w:val="21"/>
        </w:rPr>
      </w:pPr>
      <w:bookmarkStart w:id="0" w:name="_GoBack"/>
      <w:bookmarkEnd w:id="0"/>
      <w:r w:rsidRPr="00A85739">
        <w:rPr>
          <w:rFonts w:hAnsiTheme="minorEastAsia" w:hint="eastAsia"/>
          <w:b/>
          <w:sz w:val="21"/>
          <w:szCs w:val="21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3"/>
        <w:gridCol w:w="1818"/>
        <w:gridCol w:w="2996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C536B5" w:rsidP="00A85739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「保護観察</w:t>
      </w:r>
      <w:r w:rsidR="006D3E46" w:rsidRPr="00A85739">
        <w:rPr>
          <w:rFonts w:hint="eastAsia"/>
          <w:b/>
          <w:sz w:val="21"/>
          <w:szCs w:val="21"/>
        </w:rPr>
        <w:t>官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5739" w:rsidTr="003A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</w:tcPr>
          <w:p w:rsidR="00A85739" w:rsidRDefault="00A85739" w:rsidP="00A85739">
            <w:pPr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:rsidR="00A85739" w:rsidRPr="00A85739" w:rsidRDefault="00A85739" w:rsidP="003A026D">
      <w:pPr>
        <w:rPr>
          <w:b/>
          <w:sz w:val="21"/>
          <w:szCs w:val="21"/>
        </w:rPr>
      </w:pPr>
    </w:p>
    <w:sectPr w:rsidR="00A85739" w:rsidRPr="00A85739" w:rsidSect="00A8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8"/>
    <w:rsid w:val="000E087B"/>
    <w:rsid w:val="002C61D5"/>
    <w:rsid w:val="00323357"/>
    <w:rsid w:val="003A026D"/>
    <w:rsid w:val="003F489E"/>
    <w:rsid w:val="00524C1A"/>
    <w:rsid w:val="006D3E46"/>
    <w:rsid w:val="006F028E"/>
    <w:rsid w:val="00745638"/>
    <w:rsid w:val="00A85739"/>
    <w:rsid w:val="00BE2D2C"/>
    <w:rsid w:val="00C17B0A"/>
    <w:rsid w:val="00C536B5"/>
    <w:rsid w:val="00E55F58"/>
    <w:rsid w:val="00ED43F4"/>
    <w:rsid w:val="00F5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E0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F525DA8F-8453-4B45-B436-51A00686E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B43B5-47B5-4F8C-9995-ADDA6FE1D2AF}"/>
</file>

<file path=customXml/itemProps3.xml><?xml version="1.0" encoding="utf-8"?>
<ds:datastoreItem xmlns:ds="http://schemas.openxmlformats.org/officeDocument/2006/customXml" ds:itemID="{05BD2526-62DA-4808-86EB-A8E58EDEEB1B}"/>
</file>

<file path=customXml/itemProps4.xml><?xml version="1.0" encoding="utf-8"?>
<ds:datastoreItem xmlns:ds="http://schemas.openxmlformats.org/officeDocument/2006/customXml" ds:itemID="{AAA52677-4F7A-46EC-B2F5-FCF6018EC8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